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5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915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57"/>
      </w:tblGrid>
      <w:tr w:rsidR="00550E53" w:rsidTr="00965328">
        <w:trPr>
          <w:trHeight w:val="10651"/>
        </w:trPr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965328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SimSun" w:hAnsi="ＭＳ ゴシック"/>
                <w:color w:val="000000"/>
                <w:spacing w:val="16"/>
                <w:kern w:val="0"/>
                <w:lang w:eastAsia="zh-CN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CN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  <w:lang w:eastAsia="zh-CN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CN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lang w:eastAsia="zh-CN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CN"/>
              </w:rPr>
              <w:t>中小企業信用保険法第２条第５項第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  <w:lang w:eastAsia="zh-CN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CN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lang w:eastAsia="zh-CN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</w:t>
            </w:r>
            <w:r w:rsidR="00A4776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1D157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令和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年　　月　　日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1D157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由良町長　</w:t>
            </w:r>
            <w:r w:rsidR="00F82D0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山 名　実　</w:t>
            </w:r>
            <w:r w:rsidR="001D157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="00A4776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="00A4776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A4776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1D1576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印</w:t>
            </w:r>
          </w:p>
          <w:p w:rsidR="00550E53" w:rsidRDefault="00A477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</w:t>
            </w:r>
          </w:p>
          <w:p w:rsidR="00550E53" w:rsidRDefault="00A179F0" w:rsidP="0096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671F1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２年新型コロナウイルス感染症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A477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="00A4776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</w:t>
            </w:r>
            <w:r w:rsidR="00A4776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671F18" w:rsidRPr="00965328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="00A4776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671F18" w:rsidRDefault="00671F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671F18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A4776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EE4020" w:rsidRPr="00965328" w:rsidRDefault="00EE4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="00A4776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="00A4776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671F18" w:rsidRDefault="00671F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671F18" w:rsidRPr="00965328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="00A4776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C6368C" w:rsidRDefault="00C636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C6368C" w:rsidRDefault="00C636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EE4020" w:rsidRDefault="00EE4020" w:rsidP="00EE402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SimSun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　</w:t>
      </w:r>
    </w:p>
    <w:p w:rsidR="00C6368C" w:rsidRDefault="00C6368C" w:rsidP="00EE4020">
      <w:pPr>
        <w:suppressAutoHyphens/>
        <w:wordWrap w:val="0"/>
        <w:spacing w:line="246" w:lineRule="exact"/>
        <w:jc w:val="left"/>
        <w:textAlignment w:val="baseline"/>
        <w:rPr>
          <w:rFonts w:ascii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spacing w:val="16"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5FEBC" wp14:editId="062A2374">
                <wp:simplePos x="0" y="0"/>
                <wp:positionH relativeFrom="margin">
                  <wp:posOffset>24765</wp:posOffset>
                </wp:positionH>
                <wp:positionV relativeFrom="paragraph">
                  <wp:posOffset>33020</wp:posOffset>
                </wp:positionV>
                <wp:extent cx="5819775" cy="22002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200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B7C62B" id="正方形/長方形 1" o:spid="_x0000_s1026" style="position:absolute;left:0;text-align:left;margin-left:1.95pt;margin-top:2.6pt;width:458.25pt;height:173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" filled="f" strokecolor="black [3213]" strokeweight=".25pt">
                <w10:wrap anchorx="margin"/>
              </v:rect>
            </w:pict>
          </mc:Fallback>
        </mc:AlternateContent>
      </w:r>
    </w:p>
    <w:p w:rsidR="00C6368C" w:rsidRPr="00965328" w:rsidRDefault="00C6368C" w:rsidP="00EE4020">
      <w:pPr>
        <w:suppressAutoHyphens/>
        <w:wordWrap w:val="0"/>
        <w:spacing w:line="246" w:lineRule="exact"/>
        <w:jc w:val="left"/>
        <w:textAlignment w:val="baseline"/>
        <w:rPr>
          <w:rFonts w:ascii="ＭＳ ゴシック" w:hAnsi="ＭＳ ゴシック"/>
          <w:color w:val="000000"/>
          <w:spacing w:val="16"/>
          <w:kern w:val="0"/>
        </w:rPr>
      </w:pPr>
    </w:p>
    <w:p w:rsidR="00EE4020" w:rsidRDefault="00494E2C" w:rsidP="00EE4020">
      <w:pPr>
        <w:suppressAutoHyphens/>
        <w:wordWrap w:val="0"/>
        <w:spacing w:line="246" w:lineRule="exact"/>
        <w:ind w:firstLineChars="100" w:firstLine="242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lang w:eastAsia="zh-CN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  <w:lang w:eastAsia="zh-CN"/>
        </w:rPr>
        <w:t>由産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振</w:t>
      </w:r>
      <w:r w:rsidR="00EE4020">
        <w:rPr>
          <w:rFonts w:ascii="ＭＳ ゴシック" w:eastAsia="ＭＳ ゴシック" w:hAnsi="ＭＳ ゴシック" w:hint="eastAsia"/>
          <w:color w:val="000000"/>
          <w:spacing w:val="16"/>
          <w:kern w:val="0"/>
          <w:lang w:eastAsia="zh-CN"/>
        </w:rPr>
        <w:t>第　　　　号</w:t>
      </w:r>
    </w:p>
    <w:p w:rsidR="00EE4020" w:rsidRDefault="00EE4020" w:rsidP="00EE402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lang w:eastAsia="zh-CN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  <w:lang w:eastAsia="zh-CN"/>
        </w:rPr>
        <w:t xml:space="preserve">　令和　　年　　月　　日</w:t>
      </w:r>
      <w:bookmarkStart w:id="0" w:name="_GoBack"/>
      <w:bookmarkEnd w:id="0"/>
    </w:p>
    <w:p w:rsidR="00EE4020" w:rsidRDefault="00EE4020" w:rsidP="00EE402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lang w:eastAsia="zh-CN"/>
        </w:rPr>
      </w:pPr>
    </w:p>
    <w:p w:rsidR="00EE4020" w:rsidRDefault="00EE4020" w:rsidP="00EE402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  <w:lang w:eastAsia="zh-CN"/>
        </w:rPr>
        <w:t xml:space="preserve">　</w:t>
      </w:r>
      <w:r w:rsidR="00770A6B">
        <w:rPr>
          <w:rFonts w:ascii="ＭＳ ゴシック" w:eastAsia="ＭＳ ゴシック" w:hAnsi="ＭＳ ゴシック" w:hint="eastAsia"/>
          <w:color w:val="000000"/>
          <w:spacing w:val="16"/>
          <w:kern w:val="0"/>
          <w:lang w:eastAsia="zh-CN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申請のとおり、相違ないことを認定します。</w:t>
      </w:r>
    </w:p>
    <w:p w:rsidR="00EE4020" w:rsidRDefault="00EE4020" w:rsidP="00EE402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　</w:t>
      </w:r>
      <w:r w:rsidR="00770A6B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（注）本認定書の有効期限：令和　　年　　月　　日から</w:t>
      </w:r>
    </w:p>
    <w:p w:rsidR="00EE4020" w:rsidRDefault="00EE4020" w:rsidP="00EE402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　　　　　　　　　　　　　</w:t>
      </w:r>
      <w:r w:rsidR="00770A6B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　令和　　年　　月　　日まで</w:t>
      </w:r>
    </w:p>
    <w:p w:rsidR="00770A6B" w:rsidRDefault="00770A6B" w:rsidP="00EE402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</w:p>
    <w:p w:rsidR="00EE4020" w:rsidRDefault="00EE4020" w:rsidP="00EE402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　　　　　　　　　　　　　　　　　　　　</w:t>
      </w:r>
      <w:r w:rsidR="0088365C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　由良町長　</w:t>
      </w:r>
      <w:r w:rsidR="0088365C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山 名　実</w:t>
      </w:r>
    </w:p>
    <w:p w:rsidR="00EE4020" w:rsidRDefault="0088365C" w:rsidP="00EE402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 xml:space="preserve">　</w:t>
      </w:r>
    </w:p>
    <w:p w:rsidR="0088365C" w:rsidRPr="0088365C" w:rsidRDefault="0088365C" w:rsidP="00EE402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</w:p>
    <w:p w:rsidR="00EE4020" w:rsidRDefault="0088365C" w:rsidP="00965328">
      <w:pPr>
        <w:suppressAutoHyphens/>
        <w:wordWrap w:val="0"/>
        <w:spacing w:line="246" w:lineRule="exact"/>
        <w:ind w:left="1230" w:rightChars="-135" w:right="-283" w:hanging="123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18"/>
        </w:rPr>
        <w:t xml:space="preserve"> </w:t>
      </w:r>
    </w:p>
    <w:p w:rsidR="00550E53" w:rsidRDefault="00550E53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</w:p>
    <w:p w:rsidR="00722E3E" w:rsidRDefault="00722E3E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sectPr w:rsidR="00722E3E" w:rsidSect="006D6919">
      <w:pgSz w:w="11906" w:h="16838"/>
      <w:pgMar w:top="702" w:right="1416" w:bottom="567" w:left="170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C28" w:rsidRDefault="00DA6C28">
      <w:r>
        <w:separator/>
      </w:r>
    </w:p>
  </w:endnote>
  <w:endnote w:type="continuationSeparator" w:id="0">
    <w:p w:rsidR="00DA6C28" w:rsidRDefault="00DA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C28" w:rsidRDefault="00DA6C28">
      <w:r>
        <w:separator/>
      </w:r>
    </w:p>
  </w:footnote>
  <w:footnote w:type="continuationSeparator" w:id="0">
    <w:p w:rsidR="00DA6C28" w:rsidRDefault="00DA6C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0123B"/>
    <w:rsid w:val="00123C44"/>
    <w:rsid w:val="00190667"/>
    <w:rsid w:val="001A0391"/>
    <w:rsid w:val="001D1576"/>
    <w:rsid w:val="00210BDB"/>
    <w:rsid w:val="00224FE9"/>
    <w:rsid w:val="0023598A"/>
    <w:rsid w:val="0024185F"/>
    <w:rsid w:val="00245821"/>
    <w:rsid w:val="00246E55"/>
    <w:rsid w:val="00257425"/>
    <w:rsid w:val="0029295C"/>
    <w:rsid w:val="00326A4F"/>
    <w:rsid w:val="00381157"/>
    <w:rsid w:val="003925E6"/>
    <w:rsid w:val="00462434"/>
    <w:rsid w:val="004801CE"/>
    <w:rsid w:val="00494E2C"/>
    <w:rsid w:val="004C0A02"/>
    <w:rsid w:val="004E3624"/>
    <w:rsid w:val="005240B3"/>
    <w:rsid w:val="00537E28"/>
    <w:rsid w:val="00550E53"/>
    <w:rsid w:val="0055662A"/>
    <w:rsid w:val="006131B2"/>
    <w:rsid w:val="00626E91"/>
    <w:rsid w:val="00671F18"/>
    <w:rsid w:val="006D6919"/>
    <w:rsid w:val="00722E3E"/>
    <w:rsid w:val="00763785"/>
    <w:rsid w:val="00770A6B"/>
    <w:rsid w:val="007B1233"/>
    <w:rsid w:val="007D1AC8"/>
    <w:rsid w:val="007E5D17"/>
    <w:rsid w:val="007F1A85"/>
    <w:rsid w:val="0088365C"/>
    <w:rsid w:val="009029ED"/>
    <w:rsid w:val="00962EAC"/>
    <w:rsid w:val="00965328"/>
    <w:rsid w:val="00997ADB"/>
    <w:rsid w:val="009B1B77"/>
    <w:rsid w:val="009F14E1"/>
    <w:rsid w:val="009F77D8"/>
    <w:rsid w:val="00A179F0"/>
    <w:rsid w:val="00A47760"/>
    <w:rsid w:val="00A57F4A"/>
    <w:rsid w:val="00A675E1"/>
    <w:rsid w:val="00AC44E9"/>
    <w:rsid w:val="00B751DF"/>
    <w:rsid w:val="00B82D92"/>
    <w:rsid w:val="00B867D0"/>
    <w:rsid w:val="00BB4272"/>
    <w:rsid w:val="00C1042B"/>
    <w:rsid w:val="00C126AD"/>
    <w:rsid w:val="00C40F74"/>
    <w:rsid w:val="00C6368C"/>
    <w:rsid w:val="00C90CE1"/>
    <w:rsid w:val="00C97117"/>
    <w:rsid w:val="00CD385F"/>
    <w:rsid w:val="00D476EE"/>
    <w:rsid w:val="00DA6C28"/>
    <w:rsid w:val="00DD211A"/>
    <w:rsid w:val="00DD2845"/>
    <w:rsid w:val="00E70517"/>
    <w:rsid w:val="00EA59B2"/>
    <w:rsid w:val="00EE138B"/>
    <w:rsid w:val="00EE4020"/>
    <w:rsid w:val="00EE606E"/>
    <w:rsid w:val="00F17D07"/>
    <w:rsid w:val="00F637B4"/>
    <w:rsid w:val="00F82D0D"/>
    <w:rsid w:val="00FD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D1F0-546D-4FA6-9C23-468BE7D7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802002</dc:creator>
  <cp:lastModifiedBy>U1701006</cp:lastModifiedBy>
  <cp:revision>5</cp:revision>
  <cp:lastPrinted>2020-04-24T01:11:00Z</cp:lastPrinted>
  <dcterms:created xsi:type="dcterms:W3CDTF">2020-05-18T05:18:00Z</dcterms:created>
  <dcterms:modified xsi:type="dcterms:W3CDTF">2021-04-23T07:35:00Z</dcterms:modified>
</cp:coreProperties>
</file>